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A550CA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Spett.le</w:t>
      </w:r>
    </w:p>
    <w:p w:rsidR="00EC34DD" w:rsidRPr="00A550CA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A550CA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A550CA">
        <w:rPr>
          <w:rFonts w:ascii="Times New Roman" w:hAnsi="Times New Roman" w:cs="Times New Roman"/>
          <w:i/>
          <w:lang w:val="it-IT"/>
        </w:rPr>
        <w:t>Bandiera,</w:t>
      </w:r>
      <w:r w:rsidR="00F02AB3" w:rsidRPr="00A550CA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A550CA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A550CA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90133</w:t>
      </w:r>
      <w:r w:rsidR="003A03B5" w:rsidRPr="00A550CA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A550CA">
        <w:rPr>
          <w:rFonts w:ascii="Times New Roman" w:hAnsi="Times New Roman" w:cs="Times New Roman"/>
          <w:i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667B5E" w:rsidRDefault="003A03B5" w:rsidP="00AE68E3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A550CA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A550CA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3A03B5">
        <w:rPr>
          <w:rFonts w:ascii="Times New Roman" w:hAnsi="Times New Roman" w:cs="Times New Roman"/>
          <w:lang w:val="it-IT"/>
        </w:rPr>
        <w:t xml:space="preserve"> </w:t>
      </w:r>
      <w:r w:rsidR="00B0371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manifestazione di interesse a partecipare alla procedura di gara</w:t>
      </w:r>
      <w:r w:rsidR="003E777D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che sarà espletata sul </w:t>
      </w:r>
      <w:r w:rsidR="003E777D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MEPA</w:t>
      </w:r>
      <w:r w:rsidR="00B0371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="00C112E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per l’affidamento delle</w:t>
      </w:r>
      <w:r w:rsidR="00C112EF" w:rsidRPr="00394560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C112E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forniture, mediante contratti di durata e per il periodo di </w:t>
      </w:r>
      <w:r w:rsidR="00394560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due</w:t>
      </w:r>
      <w:r w:rsidR="00C112E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ann</w:t>
      </w:r>
      <w:r w:rsidR="00394560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i</w:t>
      </w:r>
      <w:r w:rsidR="00C112E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,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di materiale accessorio</w:t>
      </w:r>
      <w:r w:rsidR="00051FD9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(</w:t>
      </w:r>
      <w:proofErr w:type="spellStart"/>
      <w:r w:rsidR="00051FD9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plasticheria</w:t>
      </w:r>
      <w:proofErr w:type="spellEnd"/>
      <w:r w:rsidR="00051FD9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)</w:t>
      </w:r>
      <w:r w:rsidR="00B0371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per i laboratori della 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Fondazione Ri.MED</w:t>
      </w:r>
    </w:p>
    <w:p w:rsidR="00A550CA" w:rsidRDefault="00A550CA" w:rsidP="00667B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A550CA" w:rsidRPr="00667B5E" w:rsidRDefault="00A550CA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3A03B5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essere invitato a presentare </w:t>
      </w:r>
      <w:r w:rsidR="000C235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ffert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nell’ambito </w:t>
      </w:r>
      <w:r w:rsidR="000C235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ella procedura di gar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di cui in oggetto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50445D" w:rsidRDefault="003E777D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57D50" w:rsidRPr="0050445D">
        <w:rPr>
          <w:rFonts w:ascii="Times New Roman" w:hAnsi="Times New Roman" w:cs="Times New Roman"/>
          <w:sz w:val="24"/>
          <w:szCs w:val="24"/>
          <w:lang w:val="it-IT"/>
        </w:rPr>
        <w:t>i essere iscritto alla Camera di Commercio, Industria, Artigianato e Agricoltura o nel registro delle commission</w:t>
      </w:r>
      <w:r w:rsidR="004004A1" w:rsidRPr="0050445D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3E777D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57D50" w:rsidRPr="00AE68E3">
        <w:rPr>
          <w:rFonts w:ascii="Times New Roman" w:hAnsi="Times New Roman" w:cs="Times New Roman"/>
          <w:sz w:val="24"/>
          <w:szCs w:val="24"/>
          <w:lang w:val="it-IT"/>
        </w:rPr>
        <w:t>he l’impresa non si trova in alcuna delle situazioni di esclusione dalla partecipazione alla gara di cui all’art. 80 d</w:t>
      </w:r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3E777D" w:rsidRPr="003E777D" w:rsidRDefault="003E777D" w:rsidP="003E777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3E777D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lastRenderedPageBreak/>
        <w:t>C) dichiarazione di iscrizione al MEPA</w:t>
      </w:r>
    </w:p>
    <w:p w:rsidR="003E777D" w:rsidRDefault="003E777D" w:rsidP="003E777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394560" w:rsidRDefault="003E777D" w:rsidP="003E777D">
      <w:pPr>
        <w:ind w:firstLine="28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l’Impresa è iscritta al MEPA, </w:t>
      </w:r>
      <w:r w:rsidRPr="00394560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394560" w:rsidRPr="00394560">
        <w:rPr>
          <w:rFonts w:ascii="Times New Roman" w:hAnsi="Times New Roman" w:cs="Times New Roman"/>
          <w:sz w:val="24"/>
          <w:szCs w:val="24"/>
          <w:lang w:val="it-IT"/>
        </w:rPr>
        <w:t xml:space="preserve"> Beni sezione “</w:t>
      </w:r>
      <w:r w:rsidR="00394560" w:rsidRPr="00394560">
        <w:rPr>
          <w:rFonts w:ascii="Times New Roman" w:hAnsi="Times New Roman" w:cs="Times New Roman"/>
          <w:sz w:val="24"/>
          <w:szCs w:val="24"/>
          <w:lang w:val="it-IT"/>
        </w:rPr>
        <w:t>Ricerca, rilevazione scientifica e</w:t>
      </w:r>
    </w:p>
    <w:p w:rsidR="003E777D" w:rsidRPr="003E777D" w:rsidRDefault="00394560" w:rsidP="003E777D">
      <w:pPr>
        <w:ind w:firstLine="284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394560">
        <w:rPr>
          <w:rFonts w:ascii="Times New Roman" w:hAnsi="Times New Roman" w:cs="Times New Roman"/>
          <w:sz w:val="24"/>
          <w:szCs w:val="24"/>
          <w:lang w:val="it-IT"/>
        </w:rPr>
        <w:t>diagnostica</w:t>
      </w:r>
      <w:proofErr w:type="gramEnd"/>
      <w:r w:rsidR="003E777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bookmarkStart w:id="0" w:name="_GoBack"/>
      <w:bookmarkEnd w:id="0"/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3E777D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proofErr w:type="gram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proofErr w:type="gram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411B88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l’art. 13 della legge n. 196/2003 e ss.mm.ii.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 del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l’indirizzo PEC </w:t>
      </w:r>
      <w:r w:rsidR="003E777D">
        <w:rPr>
          <w:rFonts w:ascii="Times New Roman" w:hAnsi="Times New Roman" w:cs="Times New Roman"/>
          <w:sz w:val="24"/>
          <w:szCs w:val="24"/>
          <w:lang w:val="it-IT"/>
        </w:rPr>
        <w:t>da utilizzare per eventuali comunica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550C5">
        <w:rPr>
          <w:rFonts w:ascii="Times New Roman" w:hAnsi="Times New Roman" w:cs="Times New Roman"/>
          <w:sz w:val="24"/>
          <w:szCs w:val="24"/>
          <w:lang w:val="it-IT"/>
        </w:rPr>
        <w:t xml:space="preserve">inerenti </w:t>
      </w:r>
      <w:r>
        <w:rPr>
          <w:rFonts w:ascii="Times New Roman" w:hAnsi="Times New Roman" w:cs="Times New Roman"/>
          <w:sz w:val="24"/>
          <w:szCs w:val="24"/>
          <w:lang w:val="it-IT"/>
        </w:rPr>
        <w:t>alla presente procedura, è _________________________________________________________________________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>
        <w:rPr>
          <w:rFonts w:ascii="Times New Roman" w:hAnsi="Times New Roman" w:cs="Times New Roman"/>
          <w:lang w:val="it-IT"/>
        </w:rPr>
        <w:t>.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>
        <w:rPr>
          <w:rFonts w:ascii="Times New Roman" w:hAnsi="Times New Roman" w:cs="Times New Roman"/>
          <w:lang w:val="it-IT"/>
        </w:rPr>
        <w:t>.</w:t>
      </w:r>
    </w:p>
    <w:sectPr w:rsidR="008379F6" w:rsidRPr="00DF63BF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394560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42E68"/>
    <w:rsid w:val="00051FD9"/>
    <w:rsid w:val="000553E4"/>
    <w:rsid w:val="000C235C"/>
    <w:rsid w:val="000C7A17"/>
    <w:rsid w:val="000F4CAF"/>
    <w:rsid w:val="00160339"/>
    <w:rsid w:val="001B4834"/>
    <w:rsid w:val="002423A8"/>
    <w:rsid w:val="0029117A"/>
    <w:rsid w:val="00294887"/>
    <w:rsid w:val="00300250"/>
    <w:rsid w:val="003337C6"/>
    <w:rsid w:val="003550C5"/>
    <w:rsid w:val="00394560"/>
    <w:rsid w:val="003A03B5"/>
    <w:rsid w:val="003E777D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6136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F144C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371F"/>
    <w:rsid w:val="00B071E0"/>
    <w:rsid w:val="00B24DAC"/>
    <w:rsid w:val="00B24EA5"/>
    <w:rsid w:val="00B40B07"/>
    <w:rsid w:val="00BC4019"/>
    <w:rsid w:val="00BE4F81"/>
    <w:rsid w:val="00C112EF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D3F8-9A31-413E-A693-6047DF4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Saverino, Renato</cp:lastModifiedBy>
  <cp:revision>24</cp:revision>
  <cp:lastPrinted>2018-02-08T12:52:00Z</cp:lastPrinted>
  <dcterms:created xsi:type="dcterms:W3CDTF">2018-06-13T11:13:00Z</dcterms:created>
  <dcterms:modified xsi:type="dcterms:W3CDTF">2020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